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1EC" w:rsidRPr="00A4703D" w:rsidRDefault="00BF61EC" w:rsidP="001E17D4">
      <w:pPr>
        <w:spacing w:after="240"/>
        <w:jc w:val="center"/>
        <w:rPr>
          <w:rFonts w:ascii="黑体" w:eastAsia="黑体" w:hAnsi="黑体"/>
          <w:b/>
          <w:bCs/>
          <w:sz w:val="28"/>
          <w:szCs w:val="28"/>
        </w:rPr>
      </w:pPr>
      <w:r w:rsidRPr="00A4703D">
        <w:rPr>
          <w:rFonts w:ascii="黑体" w:eastAsia="黑体" w:hAnsi="黑体"/>
          <w:b/>
          <w:bCs/>
          <w:sz w:val="28"/>
          <w:szCs w:val="28"/>
        </w:rPr>
        <w:t>中国石油大学（北京）校区间交流学习申请表</w:t>
      </w:r>
    </w:p>
    <w:tbl>
      <w:tblPr>
        <w:tblW w:w="92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247"/>
        <w:gridCol w:w="1148"/>
        <w:gridCol w:w="1134"/>
        <w:gridCol w:w="1843"/>
        <w:gridCol w:w="1134"/>
        <w:gridCol w:w="2699"/>
      </w:tblGrid>
      <w:tr w:rsidR="00DA3101" w:rsidRPr="00155FA5" w:rsidTr="00CF40B4">
        <w:trPr>
          <w:trHeight w:val="454"/>
          <w:jc w:val="center"/>
        </w:trPr>
        <w:tc>
          <w:tcPr>
            <w:tcW w:w="1247" w:type="dxa"/>
            <w:vAlign w:val="center"/>
          </w:tcPr>
          <w:p w:rsidR="00F3062F" w:rsidRPr="00155FA5" w:rsidRDefault="00F3062F" w:rsidP="0041089A">
            <w:pPr>
              <w:jc w:val="center"/>
              <w:rPr>
                <w:rFonts w:ascii="Times New Roman" w:eastAsia="仿宋" w:hAnsi="Times New Roman"/>
                <w:sz w:val="24"/>
              </w:rPr>
            </w:pPr>
            <w:r w:rsidRPr="00155FA5">
              <w:rPr>
                <w:rFonts w:ascii="Times New Roman" w:eastAsia="仿宋" w:hAnsi="Times New Roman"/>
                <w:sz w:val="24"/>
              </w:rPr>
              <w:t>姓</w:t>
            </w:r>
            <w:r w:rsidRPr="00155FA5">
              <w:rPr>
                <w:rFonts w:ascii="Times New Roman" w:eastAsia="仿宋" w:hAnsi="Times New Roman"/>
                <w:sz w:val="24"/>
              </w:rPr>
              <w:t xml:space="preserve"> </w:t>
            </w:r>
            <w:r w:rsidR="00EC3C6C">
              <w:rPr>
                <w:rFonts w:ascii="Times New Roman" w:eastAsia="仿宋" w:hAnsi="Times New Roman"/>
                <w:sz w:val="24"/>
              </w:rPr>
              <w:t xml:space="preserve"> </w:t>
            </w:r>
            <w:r w:rsidRPr="00155FA5">
              <w:rPr>
                <w:rFonts w:ascii="Times New Roman" w:eastAsia="仿宋" w:hAnsi="Times New Roman"/>
                <w:sz w:val="24"/>
              </w:rPr>
              <w:t>名</w:t>
            </w:r>
          </w:p>
        </w:tc>
        <w:tc>
          <w:tcPr>
            <w:tcW w:w="1148" w:type="dxa"/>
            <w:vAlign w:val="center"/>
          </w:tcPr>
          <w:p w:rsidR="00F3062F" w:rsidRPr="00155FA5" w:rsidRDefault="00F3062F" w:rsidP="0041089A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3062F" w:rsidRPr="00155FA5" w:rsidRDefault="00F3062F" w:rsidP="0041089A">
            <w:pPr>
              <w:jc w:val="center"/>
              <w:rPr>
                <w:rFonts w:ascii="Times New Roman" w:eastAsia="仿宋" w:hAnsi="Times New Roman"/>
                <w:sz w:val="24"/>
              </w:rPr>
            </w:pPr>
            <w:r w:rsidRPr="00155FA5">
              <w:rPr>
                <w:rFonts w:ascii="Times New Roman" w:eastAsia="仿宋" w:hAnsi="Times New Roman"/>
                <w:sz w:val="24"/>
              </w:rPr>
              <w:t>学</w:t>
            </w:r>
            <w:r w:rsidRPr="00155FA5">
              <w:rPr>
                <w:rFonts w:ascii="Times New Roman" w:eastAsia="仿宋" w:hAnsi="Times New Roman"/>
                <w:sz w:val="24"/>
              </w:rPr>
              <w:t xml:space="preserve"> </w:t>
            </w:r>
            <w:r w:rsidR="00EC3C6C">
              <w:rPr>
                <w:rFonts w:ascii="Times New Roman" w:eastAsia="仿宋" w:hAnsi="Times New Roman"/>
                <w:sz w:val="24"/>
              </w:rPr>
              <w:t xml:space="preserve"> </w:t>
            </w:r>
            <w:r w:rsidRPr="00155FA5">
              <w:rPr>
                <w:rFonts w:ascii="Times New Roman" w:eastAsia="仿宋" w:hAnsi="Times New Roman"/>
                <w:sz w:val="24"/>
              </w:rPr>
              <w:t>号</w:t>
            </w:r>
          </w:p>
        </w:tc>
        <w:tc>
          <w:tcPr>
            <w:tcW w:w="1843" w:type="dxa"/>
            <w:vAlign w:val="center"/>
          </w:tcPr>
          <w:p w:rsidR="00F3062F" w:rsidRPr="00155FA5" w:rsidRDefault="00F3062F" w:rsidP="0041089A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3062F" w:rsidRPr="00155FA5" w:rsidRDefault="005C3902" w:rsidP="0041089A">
            <w:pPr>
              <w:jc w:val="center"/>
              <w:rPr>
                <w:rFonts w:ascii="Times New Roman" w:eastAsia="仿宋" w:hAnsi="Times New Roman"/>
                <w:sz w:val="24"/>
              </w:rPr>
            </w:pPr>
            <w:r w:rsidRPr="00155FA5">
              <w:rPr>
                <w:rFonts w:ascii="Times New Roman" w:eastAsia="仿宋" w:hAnsi="Times New Roman"/>
                <w:sz w:val="24"/>
              </w:rPr>
              <w:t>身份证号</w:t>
            </w:r>
          </w:p>
        </w:tc>
        <w:tc>
          <w:tcPr>
            <w:tcW w:w="2699" w:type="dxa"/>
            <w:vAlign w:val="center"/>
          </w:tcPr>
          <w:p w:rsidR="00F3062F" w:rsidRPr="00155FA5" w:rsidRDefault="00F3062F" w:rsidP="0041089A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</w:tr>
      <w:tr w:rsidR="005C3902" w:rsidRPr="00155FA5" w:rsidTr="00CF40B4">
        <w:trPr>
          <w:trHeight w:val="454"/>
          <w:jc w:val="center"/>
        </w:trPr>
        <w:tc>
          <w:tcPr>
            <w:tcW w:w="1247" w:type="dxa"/>
            <w:vAlign w:val="center"/>
          </w:tcPr>
          <w:p w:rsidR="005C3902" w:rsidRPr="00155FA5" w:rsidRDefault="005C3902" w:rsidP="005C3902">
            <w:pPr>
              <w:jc w:val="center"/>
              <w:rPr>
                <w:rFonts w:ascii="Times New Roman" w:eastAsia="仿宋" w:hAnsi="Times New Roman"/>
                <w:sz w:val="24"/>
              </w:rPr>
            </w:pPr>
            <w:r w:rsidRPr="00155FA5">
              <w:rPr>
                <w:rFonts w:ascii="Times New Roman" w:eastAsia="仿宋" w:hAnsi="Times New Roman"/>
                <w:sz w:val="24"/>
              </w:rPr>
              <w:t>性</w:t>
            </w:r>
            <w:r w:rsidRPr="00155FA5">
              <w:rPr>
                <w:rFonts w:ascii="Times New Roman" w:eastAsia="仿宋" w:hAnsi="Times New Roman"/>
                <w:sz w:val="24"/>
              </w:rPr>
              <w:t xml:space="preserve">  </w:t>
            </w:r>
            <w:r w:rsidRPr="00155FA5">
              <w:rPr>
                <w:rFonts w:ascii="Times New Roman" w:eastAsia="仿宋" w:hAnsi="Times New Roman"/>
                <w:sz w:val="24"/>
              </w:rPr>
              <w:t>别</w:t>
            </w:r>
          </w:p>
        </w:tc>
        <w:tc>
          <w:tcPr>
            <w:tcW w:w="1148" w:type="dxa"/>
            <w:vAlign w:val="center"/>
          </w:tcPr>
          <w:p w:rsidR="005C3902" w:rsidRPr="00155FA5" w:rsidRDefault="005C3902" w:rsidP="005C3902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C3902" w:rsidRPr="00155FA5" w:rsidRDefault="0015409F" w:rsidP="005C3902">
            <w:pPr>
              <w:jc w:val="center"/>
              <w:rPr>
                <w:rFonts w:ascii="Times New Roman" w:eastAsia="仿宋" w:hAnsi="Times New Roman"/>
                <w:sz w:val="24"/>
              </w:rPr>
            </w:pPr>
            <w:r w:rsidRPr="00155FA5">
              <w:rPr>
                <w:rFonts w:ascii="Times New Roman" w:eastAsia="仿宋" w:hAnsi="Times New Roman"/>
                <w:sz w:val="24"/>
              </w:rPr>
              <w:t>学</w:t>
            </w:r>
            <w:r w:rsidRPr="00155FA5">
              <w:rPr>
                <w:rFonts w:ascii="Times New Roman" w:eastAsia="仿宋" w:hAnsi="Times New Roman"/>
                <w:sz w:val="24"/>
              </w:rPr>
              <w:t xml:space="preserve">  </w:t>
            </w:r>
            <w:r w:rsidRPr="00155FA5">
              <w:rPr>
                <w:rFonts w:ascii="Times New Roman" w:eastAsia="仿宋" w:hAnsi="Times New Roman"/>
                <w:sz w:val="24"/>
              </w:rPr>
              <w:t>院</w:t>
            </w:r>
          </w:p>
        </w:tc>
        <w:tc>
          <w:tcPr>
            <w:tcW w:w="1843" w:type="dxa"/>
            <w:vAlign w:val="center"/>
          </w:tcPr>
          <w:p w:rsidR="005C3902" w:rsidRPr="00155FA5" w:rsidRDefault="005C3902" w:rsidP="005C3902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C3902" w:rsidRPr="00155FA5" w:rsidRDefault="005C3902" w:rsidP="005C3902">
            <w:pPr>
              <w:jc w:val="center"/>
              <w:rPr>
                <w:rFonts w:ascii="Times New Roman" w:eastAsia="仿宋" w:hAnsi="Times New Roman"/>
                <w:sz w:val="24"/>
              </w:rPr>
            </w:pPr>
            <w:r w:rsidRPr="00155FA5">
              <w:rPr>
                <w:rFonts w:ascii="Times New Roman" w:eastAsia="仿宋" w:hAnsi="Times New Roman"/>
                <w:sz w:val="24"/>
              </w:rPr>
              <w:t>专</w:t>
            </w:r>
            <w:r w:rsidRPr="00155FA5">
              <w:rPr>
                <w:rFonts w:ascii="Times New Roman" w:eastAsia="仿宋" w:hAnsi="Times New Roman"/>
                <w:sz w:val="24"/>
              </w:rPr>
              <w:t xml:space="preserve"> </w:t>
            </w:r>
            <w:r w:rsidR="00EC3C6C">
              <w:rPr>
                <w:rFonts w:ascii="Times New Roman" w:eastAsia="仿宋" w:hAnsi="Times New Roman"/>
                <w:sz w:val="24"/>
              </w:rPr>
              <w:t xml:space="preserve"> </w:t>
            </w:r>
            <w:r w:rsidRPr="00155FA5">
              <w:rPr>
                <w:rFonts w:ascii="Times New Roman" w:eastAsia="仿宋" w:hAnsi="Times New Roman"/>
                <w:sz w:val="24"/>
              </w:rPr>
              <w:t>业</w:t>
            </w:r>
          </w:p>
        </w:tc>
        <w:tc>
          <w:tcPr>
            <w:tcW w:w="2699" w:type="dxa"/>
            <w:vAlign w:val="center"/>
          </w:tcPr>
          <w:p w:rsidR="005C3902" w:rsidRPr="00155FA5" w:rsidRDefault="005C3902" w:rsidP="005C3902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</w:tr>
      <w:tr w:rsidR="005C3902" w:rsidRPr="00155FA5" w:rsidTr="00CF40B4">
        <w:trPr>
          <w:trHeight w:val="454"/>
          <w:jc w:val="center"/>
        </w:trPr>
        <w:tc>
          <w:tcPr>
            <w:tcW w:w="1247" w:type="dxa"/>
            <w:vAlign w:val="center"/>
          </w:tcPr>
          <w:p w:rsidR="005C3902" w:rsidRPr="00155FA5" w:rsidRDefault="005C3902" w:rsidP="005C3902">
            <w:pPr>
              <w:jc w:val="center"/>
              <w:rPr>
                <w:rFonts w:ascii="Times New Roman" w:eastAsia="仿宋" w:hAnsi="Times New Roman"/>
                <w:sz w:val="24"/>
              </w:rPr>
            </w:pPr>
            <w:r w:rsidRPr="00155FA5">
              <w:rPr>
                <w:rFonts w:ascii="Times New Roman" w:eastAsia="仿宋" w:hAnsi="Times New Roman"/>
                <w:sz w:val="24"/>
              </w:rPr>
              <w:t>民</w:t>
            </w:r>
            <w:r w:rsidRPr="00155FA5">
              <w:rPr>
                <w:rFonts w:ascii="Times New Roman" w:eastAsia="仿宋" w:hAnsi="Times New Roman"/>
                <w:sz w:val="24"/>
              </w:rPr>
              <w:t xml:space="preserve"> </w:t>
            </w:r>
            <w:r w:rsidR="00EC3C6C">
              <w:rPr>
                <w:rFonts w:ascii="Times New Roman" w:eastAsia="仿宋" w:hAnsi="Times New Roman"/>
                <w:sz w:val="24"/>
              </w:rPr>
              <w:t xml:space="preserve"> </w:t>
            </w:r>
            <w:r w:rsidRPr="00155FA5">
              <w:rPr>
                <w:rFonts w:ascii="Times New Roman" w:eastAsia="仿宋" w:hAnsi="Times New Roman"/>
                <w:sz w:val="24"/>
              </w:rPr>
              <w:t>族</w:t>
            </w:r>
          </w:p>
        </w:tc>
        <w:tc>
          <w:tcPr>
            <w:tcW w:w="1148" w:type="dxa"/>
            <w:vAlign w:val="center"/>
          </w:tcPr>
          <w:p w:rsidR="005C3902" w:rsidRPr="00155FA5" w:rsidRDefault="005C3902" w:rsidP="005C3902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C3902" w:rsidRPr="00155FA5" w:rsidRDefault="0015409F" w:rsidP="005C3902">
            <w:pPr>
              <w:jc w:val="center"/>
              <w:rPr>
                <w:rFonts w:ascii="Times New Roman" w:eastAsia="仿宋" w:hAnsi="Times New Roman"/>
                <w:sz w:val="24"/>
              </w:rPr>
            </w:pPr>
            <w:r w:rsidRPr="00155FA5">
              <w:rPr>
                <w:rFonts w:ascii="Times New Roman" w:eastAsia="仿宋" w:hAnsi="Times New Roman"/>
                <w:sz w:val="24"/>
              </w:rPr>
              <w:t>政治面貌</w:t>
            </w:r>
          </w:p>
        </w:tc>
        <w:tc>
          <w:tcPr>
            <w:tcW w:w="1843" w:type="dxa"/>
            <w:vAlign w:val="center"/>
          </w:tcPr>
          <w:p w:rsidR="005C3902" w:rsidRPr="00155FA5" w:rsidRDefault="005C3902" w:rsidP="005C3902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C3902" w:rsidRPr="00155FA5" w:rsidRDefault="005C3902" w:rsidP="005C3902">
            <w:pPr>
              <w:jc w:val="center"/>
              <w:rPr>
                <w:rFonts w:ascii="Times New Roman" w:eastAsia="仿宋" w:hAnsi="Times New Roman"/>
                <w:sz w:val="24"/>
              </w:rPr>
            </w:pPr>
            <w:r w:rsidRPr="00155FA5">
              <w:rPr>
                <w:rFonts w:ascii="Times New Roman" w:eastAsia="仿宋" w:hAnsi="Times New Roman"/>
                <w:sz w:val="24"/>
              </w:rPr>
              <w:t>班</w:t>
            </w:r>
            <w:r w:rsidRPr="00155FA5">
              <w:rPr>
                <w:rFonts w:ascii="Times New Roman" w:eastAsia="仿宋" w:hAnsi="Times New Roman"/>
                <w:sz w:val="24"/>
              </w:rPr>
              <w:t xml:space="preserve">  </w:t>
            </w:r>
            <w:r w:rsidRPr="00155FA5">
              <w:rPr>
                <w:rFonts w:ascii="Times New Roman" w:eastAsia="仿宋" w:hAnsi="Times New Roman"/>
                <w:sz w:val="24"/>
              </w:rPr>
              <w:t>级</w:t>
            </w:r>
          </w:p>
        </w:tc>
        <w:tc>
          <w:tcPr>
            <w:tcW w:w="2699" w:type="dxa"/>
            <w:vAlign w:val="center"/>
          </w:tcPr>
          <w:p w:rsidR="005C3902" w:rsidRPr="00155FA5" w:rsidRDefault="005C3902" w:rsidP="005C3902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</w:tr>
      <w:tr w:rsidR="005C3902" w:rsidRPr="00155FA5" w:rsidTr="00CF40B4">
        <w:trPr>
          <w:trHeight w:val="454"/>
          <w:jc w:val="center"/>
        </w:trPr>
        <w:tc>
          <w:tcPr>
            <w:tcW w:w="1247" w:type="dxa"/>
            <w:vAlign w:val="center"/>
          </w:tcPr>
          <w:p w:rsidR="005C3902" w:rsidRPr="00155FA5" w:rsidRDefault="005C3902" w:rsidP="005C3902">
            <w:pPr>
              <w:jc w:val="center"/>
              <w:rPr>
                <w:rFonts w:ascii="Times New Roman" w:eastAsia="仿宋" w:hAnsi="Times New Roman"/>
                <w:sz w:val="24"/>
              </w:rPr>
            </w:pPr>
            <w:r w:rsidRPr="00155FA5">
              <w:rPr>
                <w:rFonts w:ascii="Times New Roman" w:eastAsia="仿宋" w:hAnsi="Times New Roman" w:hint="eastAsia"/>
                <w:sz w:val="24"/>
              </w:rPr>
              <w:t>联系电话</w:t>
            </w:r>
          </w:p>
        </w:tc>
        <w:tc>
          <w:tcPr>
            <w:tcW w:w="4125" w:type="dxa"/>
            <w:gridSpan w:val="3"/>
            <w:vAlign w:val="center"/>
          </w:tcPr>
          <w:p w:rsidR="005C3902" w:rsidRPr="00155FA5" w:rsidRDefault="005C3902" w:rsidP="005C3902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C3902" w:rsidRPr="00155FA5" w:rsidRDefault="005C3902" w:rsidP="005C3902">
            <w:pPr>
              <w:jc w:val="center"/>
              <w:rPr>
                <w:rFonts w:ascii="Times New Roman" w:eastAsia="仿宋" w:hAnsi="Times New Roman"/>
                <w:sz w:val="24"/>
              </w:rPr>
            </w:pPr>
            <w:r w:rsidRPr="00155FA5">
              <w:rPr>
                <w:rFonts w:ascii="Times New Roman" w:eastAsia="仿宋" w:hAnsi="Times New Roman"/>
                <w:sz w:val="24"/>
              </w:rPr>
              <w:t>交流</w:t>
            </w:r>
            <w:r w:rsidR="005B3028">
              <w:rPr>
                <w:rFonts w:ascii="Times New Roman" w:eastAsia="仿宋" w:hAnsi="Times New Roman" w:hint="eastAsia"/>
                <w:sz w:val="24"/>
              </w:rPr>
              <w:t>时间</w:t>
            </w:r>
          </w:p>
        </w:tc>
        <w:tc>
          <w:tcPr>
            <w:tcW w:w="2699" w:type="dxa"/>
            <w:vAlign w:val="center"/>
          </w:tcPr>
          <w:p w:rsidR="005C3902" w:rsidRPr="00155FA5" w:rsidRDefault="00C0510A" w:rsidP="00A51B40">
            <w:pPr>
              <w:jc w:val="center"/>
              <w:rPr>
                <w:rFonts w:ascii="Times New Roman" w:eastAsia="仿宋" w:hAnsi="Times New Roman"/>
                <w:sz w:val="22"/>
              </w:rPr>
            </w:pPr>
            <w:r>
              <w:rPr>
                <w:rFonts w:ascii="Times New Roman" w:eastAsia="仿宋" w:hAnsi="Times New Roman"/>
                <w:sz w:val="22"/>
              </w:rPr>
              <w:t>20</w:t>
            </w:r>
            <w:r w:rsidR="00A51B40">
              <w:rPr>
                <w:rFonts w:ascii="Times New Roman" w:eastAsia="仿宋" w:hAnsi="Times New Roman"/>
                <w:sz w:val="22"/>
              </w:rPr>
              <w:t>20</w:t>
            </w:r>
            <w:r>
              <w:rPr>
                <w:rFonts w:ascii="Times New Roman" w:eastAsia="仿宋" w:hAnsi="Times New Roman" w:hint="eastAsia"/>
                <w:sz w:val="22"/>
              </w:rPr>
              <w:t>-</w:t>
            </w:r>
            <w:r>
              <w:rPr>
                <w:rFonts w:ascii="Times New Roman" w:eastAsia="仿宋" w:hAnsi="Times New Roman"/>
                <w:sz w:val="22"/>
              </w:rPr>
              <w:t>202</w:t>
            </w:r>
            <w:r w:rsidR="00A51B40">
              <w:rPr>
                <w:rFonts w:ascii="Times New Roman" w:eastAsia="仿宋" w:hAnsi="Times New Roman"/>
                <w:sz w:val="22"/>
              </w:rPr>
              <w:t>1</w:t>
            </w:r>
            <w:r>
              <w:rPr>
                <w:rFonts w:ascii="Times New Roman" w:eastAsia="仿宋" w:hAnsi="Times New Roman"/>
                <w:sz w:val="22"/>
              </w:rPr>
              <w:t>学年</w:t>
            </w:r>
            <w:r w:rsidR="00AE6E57">
              <w:rPr>
                <w:rFonts w:ascii="Times New Roman" w:eastAsia="仿宋" w:hAnsi="Times New Roman" w:hint="eastAsia"/>
                <w:sz w:val="22"/>
              </w:rPr>
              <w:t>春</w:t>
            </w:r>
            <w:r>
              <w:rPr>
                <w:rFonts w:ascii="Times New Roman" w:eastAsia="仿宋" w:hAnsi="Times New Roman"/>
                <w:sz w:val="22"/>
              </w:rPr>
              <w:t>季</w:t>
            </w:r>
            <w:r w:rsidR="005C3902" w:rsidRPr="00155FA5">
              <w:rPr>
                <w:rFonts w:ascii="Times New Roman" w:eastAsia="仿宋" w:hAnsi="Times New Roman"/>
                <w:sz w:val="22"/>
              </w:rPr>
              <w:t>学期</w:t>
            </w:r>
            <w:r w:rsidR="000F718F">
              <w:rPr>
                <w:rFonts w:ascii="Times New Roman" w:eastAsia="仿宋" w:hAnsi="Times New Roman" w:hint="eastAsia"/>
                <w:sz w:val="22"/>
              </w:rPr>
              <w:t>~</w:t>
            </w:r>
            <w:r w:rsidR="000F718F">
              <w:rPr>
                <w:rFonts w:ascii="Times New Roman" w:eastAsia="仿宋" w:hAnsi="Times New Roman"/>
                <w:sz w:val="22"/>
              </w:rPr>
              <w:t>2021-2022</w:t>
            </w:r>
            <w:r w:rsidR="000F718F">
              <w:rPr>
                <w:rFonts w:ascii="Times New Roman" w:eastAsia="仿宋" w:hAnsi="Times New Roman" w:hint="eastAsia"/>
                <w:sz w:val="22"/>
              </w:rPr>
              <w:t>学年秋季学期</w:t>
            </w:r>
            <w:bookmarkStart w:id="0" w:name="_GoBack"/>
            <w:bookmarkEnd w:id="0"/>
          </w:p>
        </w:tc>
      </w:tr>
      <w:tr w:rsidR="005C3902" w:rsidRPr="001A32E3" w:rsidTr="00CF40B4">
        <w:trPr>
          <w:trHeight w:val="2860"/>
          <w:jc w:val="center"/>
        </w:trPr>
        <w:tc>
          <w:tcPr>
            <w:tcW w:w="1247" w:type="dxa"/>
            <w:textDirection w:val="tbRlV"/>
            <w:vAlign w:val="center"/>
          </w:tcPr>
          <w:p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  <w:r w:rsidRPr="001A32E3">
              <w:rPr>
                <w:rFonts w:ascii="Times New Roman" w:eastAsia="仿宋" w:hAnsi="Times New Roman"/>
                <w:sz w:val="22"/>
              </w:rPr>
              <w:t>学生个人申请</w:t>
            </w:r>
          </w:p>
        </w:tc>
        <w:tc>
          <w:tcPr>
            <w:tcW w:w="7958" w:type="dxa"/>
            <w:gridSpan w:val="5"/>
            <w:vAlign w:val="center"/>
          </w:tcPr>
          <w:p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  <w:r w:rsidRPr="001A32E3">
              <w:rPr>
                <w:rFonts w:ascii="Times New Roman" w:eastAsia="仿宋" w:hAnsi="Times New Roman"/>
                <w:sz w:val="22"/>
              </w:rPr>
              <w:t>申请人签字：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                </w:t>
            </w:r>
            <w:r w:rsidRPr="001A32E3">
              <w:rPr>
                <w:rFonts w:ascii="Times New Roman" w:eastAsia="仿宋" w:hAnsi="Times New Roman"/>
                <w:sz w:val="22"/>
              </w:rPr>
              <w:t>日期：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  </w:t>
            </w:r>
            <w:r w:rsidRPr="001A32E3">
              <w:rPr>
                <w:rFonts w:ascii="Times New Roman" w:eastAsia="仿宋" w:hAnsi="Times New Roman"/>
                <w:sz w:val="22"/>
              </w:rPr>
              <w:t>年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</w:t>
            </w:r>
            <w:r w:rsidRPr="001A32E3">
              <w:rPr>
                <w:rFonts w:ascii="Times New Roman" w:eastAsia="仿宋" w:hAnsi="Times New Roman"/>
                <w:sz w:val="22"/>
              </w:rPr>
              <w:t>月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</w:t>
            </w:r>
            <w:r w:rsidRPr="001A32E3">
              <w:rPr>
                <w:rFonts w:ascii="Times New Roman" w:eastAsia="仿宋" w:hAnsi="Times New Roman"/>
                <w:sz w:val="22"/>
              </w:rPr>
              <w:t>日</w:t>
            </w:r>
          </w:p>
        </w:tc>
      </w:tr>
      <w:tr w:rsidR="005C3902" w:rsidRPr="001A32E3" w:rsidTr="0041089A">
        <w:trPr>
          <w:trHeight w:val="1409"/>
          <w:jc w:val="center"/>
        </w:trPr>
        <w:tc>
          <w:tcPr>
            <w:tcW w:w="1247" w:type="dxa"/>
            <w:textDirection w:val="tbRlV"/>
            <w:vAlign w:val="center"/>
          </w:tcPr>
          <w:p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  <w:r w:rsidRPr="001A32E3">
              <w:rPr>
                <w:rFonts w:ascii="Times New Roman" w:eastAsia="仿宋" w:hAnsi="Times New Roman"/>
                <w:sz w:val="22"/>
              </w:rPr>
              <w:t>辅导员意见</w:t>
            </w:r>
          </w:p>
        </w:tc>
        <w:tc>
          <w:tcPr>
            <w:tcW w:w="7958" w:type="dxa"/>
            <w:gridSpan w:val="5"/>
            <w:vAlign w:val="center"/>
          </w:tcPr>
          <w:p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  <w:r w:rsidRPr="001A32E3">
              <w:rPr>
                <w:rFonts w:ascii="Times New Roman" w:eastAsia="仿宋" w:hAnsi="Times New Roman"/>
                <w:sz w:val="22"/>
              </w:rPr>
              <w:t>辅导员签字：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                </w:t>
            </w:r>
            <w:r w:rsidRPr="001A32E3">
              <w:rPr>
                <w:rFonts w:ascii="Times New Roman" w:eastAsia="仿宋" w:hAnsi="Times New Roman"/>
                <w:sz w:val="22"/>
              </w:rPr>
              <w:t>日期：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  </w:t>
            </w:r>
            <w:r w:rsidRPr="001A32E3">
              <w:rPr>
                <w:rFonts w:ascii="Times New Roman" w:eastAsia="仿宋" w:hAnsi="Times New Roman"/>
                <w:sz w:val="22"/>
              </w:rPr>
              <w:t>年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</w:t>
            </w:r>
            <w:r w:rsidRPr="001A32E3">
              <w:rPr>
                <w:rFonts w:ascii="Times New Roman" w:eastAsia="仿宋" w:hAnsi="Times New Roman"/>
                <w:sz w:val="22"/>
              </w:rPr>
              <w:t>月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</w:t>
            </w:r>
            <w:r w:rsidRPr="001A32E3">
              <w:rPr>
                <w:rFonts w:ascii="Times New Roman" w:eastAsia="仿宋" w:hAnsi="Times New Roman"/>
                <w:sz w:val="22"/>
              </w:rPr>
              <w:t>日</w:t>
            </w:r>
          </w:p>
        </w:tc>
      </w:tr>
      <w:tr w:rsidR="005C3902" w:rsidRPr="001A32E3" w:rsidTr="00301745">
        <w:trPr>
          <w:cantSplit/>
          <w:trHeight w:val="1673"/>
          <w:jc w:val="center"/>
        </w:trPr>
        <w:tc>
          <w:tcPr>
            <w:tcW w:w="1247" w:type="dxa"/>
            <w:textDirection w:val="tbRlV"/>
            <w:vAlign w:val="center"/>
          </w:tcPr>
          <w:p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  <w:r w:rsidRPr="001A32E3">
              <w:rPr>
                <w:rFonts w:ascii="Times New Roman" w:eastAsia="仿宋" w:hAnsi="Times New Roman"/>
                <w:sz w:val="22"/>
              </w:rPr>
              <w:t>专业负责人意见</w:t>
            </w:r>
          </w:p>
        </w:tc>
        <w:tc>
          <w:tcPr>
            <w:tcW w:w="7958" w:type="dxa"/>
            <w:gridSpan w:val="5"/>
            <w:vAlign w:val="center"/>
          </w:tcPr>
          <w:p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  <w:r w:rsidRPr="001A32E3">
              <w:rPr>
                <w:rFonts w:ascii="Times New Roman" w:eastAsia="仿宋" w:hAnsi="Times New Roman"/>
                <w:sz w:val="22"/>
              </w:rPr>
              <w:t>专业负责人签字：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            </w:t>
            </w:r>
            <w:r w:rsidRPr="001A32E3">
              <w:rPr>
                <w:rFonts w:ascii="Times New Roman" w:eastAsia="仿宋" w:hAnsi="Times New Roman"/>
                <w:sz w:val="22"/>
              </w:rPr>
              <w:t>日期：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  </w:t>
            </w:r>
            <w:r w:rsidRPr="001A32E3">
              <w:rPr>
                <w:rFonts w:ascii="Times New Roman" w:eastAsia="仿宋" w:hAnsi="Times New Roman"/>
                <w:sz w:val="22"/>
              </w:rPr>
              <w:t>年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</w:t>
            </w:r>
            <w:r w:rsidRPr="001A32E3">
              <w:rPr>
                <w:rFonts w:ascii="Times New Roman" w:eastAsia="仿宋" w:hAnsi="Times New Roman"/>
                <w:sz w:val="22"/>
              </w:rPr>
              <w:t>月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</w:t>
            </w:r>
            <w:r w:rsidRPr="001A32E3">
              <w:rPr>
                <w:rFonts w:ascii="Times New Roman" w:eastAsia="仿宋" w:hAnsi="Times New Roman"/>
                <w:sz w:val="22"/>
              </w:rPr>
              <w:t>日</w:t>
            </w:r>
          </w:p>
        </w:tc>
      </w:tr>
      <w:tr w:rsidR="005C3902" w:rsidRPr="001A32E3" w:rsidTr="00301745">
        <w:trPr>
          <w:cantSplit/>
          <w:trHeight w:val="1542"/>
          <w:jc w:val="center"/>
        </w:trPr>
        <w:tc>
          <w:tcPr>
            <w:tcW w:w="1247" w:type="dxa"/>
            <w:textDirection w:val="tbRlV"/>
            <w:vAlign w:val="center"/>
          </w:tcPr>
          <w:p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  <w:r w:rsidRPr="001A32E3">
              <w:rPr>
                <w:rFonts w:ascii="Times New Roman" w:eastAsia="仿宋" w:hAnsi="Times New Roman"/>
                <w:sz w:val="22"/>
              </w:rPr>
              <w:t>学院意见</w:t>
            </w:r>
          </w:p>
        </w:tc>
        <w:tc>
          <w:tcPr>
            <w:tcW w:w="7958" w:type="dxa"/>
            <w:gridSpan w:val="5"/>
            <w:vAlign w:val="center"/>
          </w:tcPr>
          <w:p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:rsidR="00301745" w:rsidRPr="001A32E3" w:rsidRDefault="00301745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  <w:r w:rsidRPr="001A32E3">
              <w:rPr>
                <w:rFonts w:ascii="Times New Roman" w:eastAsia="仿宋" w:hAnsi="Times New Roman"/>
                <w:sz w:val="22"/>
              </w:rPr>
              <w:t>院长签字（公章）：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           </w:t>
            </w:r>
            <w:r w:rsidRPr="001A32E3">
              <w:rPr>
                <w:rFonts w:ascii="Times New Roman" w:eastAsia="仿宋" w:hAnsi="Times New Roman"/>
                <w:sz w:val="22"/>
              </w:rPr>
              <w:t>日期：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  </w:t>
            </w:r>
            <w:r w:rsidRPr="001A32E3">
              <w:rPr>
                <w:rFonts w:ascii="Times New Roman" w:eastAsia="仿宋" w:hAnsi="Times New Roman"/>
                <w:sz w:val="22"/>
              </w:rPr>
              <w:t>年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</w:t>
            </w:r>
            <w:r w:rsidRPr="001A32E3">
              <w:rPr>
                <w:rFonts w:ascii="Times New Roman" w:eastAsia="仿宋" w:hAnsi="Times New Roman"/>
                <w:sz w:val="22"/>
              </w:rPr>
              <w:t>月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</w:t>
            </w:r>
            <w:r w:rsidRPr="001A32E3">
              <w:rPr>
                <w:rFonts w:ascii="Times New Roman" w:eastAsia="仿宋" w:hAnsi="Times New Roman"/>
                <w:sz w:val="22"/>
              </w:rPr>
              <w:t>日</w:t>
            </w:r>
          </w:p>
        </w:tc>
      </w:tr>
      <w:tr w:rsidR="005C3902" w:rsidRPr="001A32E3" w:rsidTr="0041089A">
        <w:trPr>
          <w:cantSplit/>
          <w:trHeight w:val="2387"/>
          <w:jc w:val="center"/>
        </w:trPr>
        <w:tc>
          <w:tcPr>
            <w:tcW w:w="1247" w:type="dxa"/>
            <w:textDirection w:val="tbRlV"/>
            <w:vAlign w:val="center"/>
          </w:tcPr>
          <w:p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  <w:r w:rsidRPr="001A32E3">
              <w:rPr>
                <w:rFonts w:ascii="Times New Roman" w:eastAsia="仿宋" w:hAnsi="Times New Roman"/>
                <w:sz w:val="22"/>
              </w:rPr>
              <w:t>教务与国际交流部意见</w:t>
            </w:r>
          </w:p>
        </w:tc>
        <w:tc>
          <w:tcPr>
            <w:tcW w:w="7958" w:type="dxa"/>
            <w:gridSpan w:val="5"/>
            <w:vAlign w:val="center"/>
          </w:tcPr>
          <w:p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:rsidR="005C3902" w:rsidRPr="00301745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</w:p>
          <w:p w:rsidR="005C3902" w:rsidRPr="001A32E3" w:rsidRDefault="005C3902" w:rsidP="005C3902">
            <w:pPr>
              <w:jc w:val="center"/>
              <w:rPr>
                <w:rFonts w:ascii="Times New Roman" w:eastAsia="仿宋" w:hAnsi="Times New Roman"/>
                <w:sz w:val="22"/>
              </w:rPr>
            </w:pPr>
            <w:r w:rsidRPr="001A32E3">
              <w:rPr>
                <w:rFonts w:ascii="Times New Roman" w:eastAsia="仿宋" w:hAnsi="Times New Roman"/>
                <w:sz w:val="22"/>
              </w:rPr>
              <w:t>主管领导签字（公章）：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       </w:t>
            </w:r>
            <w:r w:rsidRPr="001A32E3">
              <w:rPr>
                <w:rFonts w:ascii="Times New Roman" w:eastAsia="仿宋" w:hAnsi="Times New Roman"/>
                <w:sz w:val="22"/>
              </w:rPr>
              <w:t>日期：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  </w:t>
            </w:r>
            <w:r w:rsidRPr="001A32E3">
              <w:rPr>
                <w:rFonts w:ascii="Times New Roman" w:eastAsia="仿宋" w:hAnsi="Times New Roman"/>
                <w:sz w:val="22"/>
              </w:rPr>
              <w:t>年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</w:t>
            </w:r>
            <w:r w:rsidRPr="001A32E3">
              <w:rPr>
                <w:rFonts w:ascii="Times New Roman" w:eastAsia="仿宋" w:hAnsi="Times New Roman"/>
                <w:sz w:val="22"/>
              </w:rPr>
              <w:t>月</w:t>
            </w:r>
            <w:r w:rsidRPr="001A32E3">
              <w:rPr>
                <w:rFonts w:ascii="Times New Roman" w:eastAsia="仿宋" w:hAnsi="Times New Roman"/>
                <w:sz w:val="22"/>
              </w:rPr>
              <w:t xml:space="preserve">    </w:t>
            </w:r>
            <w:r w:rsidRPr="001A32E3">
              <w:rPr>
                <w:rFonts w:ascii="Times New Roman" w:eastAsia="仿宋" w:hAnsi="Times New Roman"/>
                <w:sz w:val="22"/>
              </w:rPr>
              <w:t>日</w:t>
            </w:r>
          </w:p>
        </w:tc>
      </w:tr>
    </w:tbl>
    <w:p w:rsidR="00944C04" w:rsidRPr="00A4703D" w:rsidRDefault="00BF61EC" w:rsidP="001E17D4">
      <w:pPr>
        <w:spacing w:beforeLines="50" w:before="120" w:afterLines="100" w:after="240" w:line="320" w:lineRule="exact"/>
        <w:rPr>
          <w:rFonts w:ascii="Times New Roman" w:eastAsia="仿宋" w:hAnsi="Times New Roman"/>
          <w:sz w:val="28"/>
          <w:szCs w:val="28"/>
        </w:rPr>
      </w:pPr>
      <w:r w:rsidRPr="00A4703D">
        <w:rPr>
          <w:rFonts w:ascii="Times New Roman" w:eastAsia="仿宋" w:hAnsi="Times New Roman"/>
          <w:sz w:val="28"/>
          <w:szCs w:val="28"/>
        </w:rPr>
        <w:t>承诺：</w:t>
      </w:r>
      <w:r w:rsidRPr="00A4703D">
        <w:rPr>
          <w:rFonts w:ascii="Times New Roman" w:eastAsia="仿宋" w:hAnsi="Times New Roman"/>
          <w:sz w:val="28"/>
          <w:szCs w:val="28"/>
        </w:rPr>
        <w:t>1.</w:t>
      </w:r>
      <w:r w:rsidRPr="00A4703D">
        <w:rPr>
          <w:rFonts w:ascii="Times New Roman" w:eastAsia="仿宋" w:hAnsi="Times New Roman"/>
          <w:sz w:val="28"/>
          <w:szCs w:val="28"/>
        </w:rPr>
        <w:t>本人自愿申请参加学校本科生</w:t>
      </w:r>
      <w:r w:rsidR="00B643E4" w:rsidRPr="00A4703D">
        <w:rPr>
          <w:rFonts w:ascii="Times New Roman" w:eastAsia="仿宋" w:hAnsi="Times New Roman"/>
          <w:sz w:val="28"/>
          <w:szCs w:val="28"/>
        </w:rPr>
        <w:t>校区间交流</w:t>
      </w:r>
      <w:r w:rsidRPr="00A4703D">
        <w:rPr>
          <w:rFonts w:ascii="Times New Roman" w:eastAsia="仿宋" w:hAnsi="Times New Roman"/>
          <w:sz w:val="28"/>
          <w:szCs w:val="28"/>
        </w:rPr>
        <w:t>项目，正式录取后，非不可抗拒原因，不退出项目，否则愿意承担相关责任；</w:t>
      </w:r>
      <w:r w:rsidRPr="00A4703D">
        <w:rPr>
          <w:rFonts w:ascii="Times New Roman" w:eastAsia="仿宋" w:hAnsi="Times New Roman"/>
          <w:sz w:val="28"/>
          <w:szCs w:val="28"/>
        </w:rPr>
        <w:t>2.</w:t>
      </w:r>
      <w:r w:rsidRPr="00A4703D">
        <w:rPr>
          <w:rFonts w:ascii="Times New Roman" w:eastAsia="仿宋" w:hAnsi="Times New Roman"/>
          <w:sz w:val="28"/>
          <w:szCs w:val="28"/>
        </w:rPr>
        <w:t>遵守和履行《中国石油大学（北京）校区间学生交流管理办法》，交流期间自觉遵守两校区的校规校纪</w:t>
      </w:r>
      <w:r w:rsidR="00736495" w:rsidRPr="00A4703D">
        <w:rPr>
          <w:rFonts w:ascii="Times New Roman" w:eastAsia="仿宋" w:hAnsi="Times New Roman"/>
          <w:sz w:val="28"/>
          <w:szCs w:val="28"/>
        </w:rPr>
        <w:t>；</w:t>
      </w:r>
      <w:r w:rsidRPr="00A4703D">
        <w:rPr>
          <w:rFonts w:ascii="Times New Roman" w:eastAsia="仿宋" w:hAnsi="Times New Roman"/>
          <w:sz w:val="28"/>
          <w:szCs w:val="28"/>
        </w:rPr>
        <w:t>3.</w:t>
      </w:r>
      <w:r w:rsidRPr="00A4703D">
        <w:rPr>
          <w:rFonts w:ascii="Times New Roman" w:eastAsia="仿宋" w:hAnsi="Times New Roman"/>
          <w:sz w:val="28"/>
          <w:szCs w:val="28"/>
        </w:rPr>
        <w:t>保证按时返校办理报到注册手续，否则后果自负。</w:t>
      </w:r>
    </w:p>
    <w:sectPr w:rsidR="00944C04" w:rsidRPr="00A4703D" w:rsidSect="00E30814">
      <w:pgSz w:w="11906" w:h="16838" w:code="9"/>
      <w:pgMar w:top="1361" w:right="1418" w:bottom="1361" w:left="141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511" w:rsidRDefault="00366511" w:rsidP="00CC5B5D">
      <w:r>
        <w:separator/>
      </w:r>
    </w:p>
  </w:endnote>
  <w:endnote w:type="continuationSeparator" w:id="0">
    <w:p w:rsidR="00366511" w:rsidRDefault="00366511" w:rsidP="00CC5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511" w:rsidRDefault="00366511" w:rsidP="00CC5B5D">
      <w:r>
        <w:separator/>
      </w:r>
    </w:p>
  </w:footnote>
  <w:footnote w:type="continuationSeparator" w:id="0">
    <w:p w:rsidR="00366511" w:rsidRDefault="00366511" w:rsidP="00CC5B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300"/>
    <w:rsid w:val="00002758"/>
    <w:rsid w:val="00003341"/>
    <w:rsid w:val="0000431D"/>
    <w:rsid w:val="00005021"/>
    <w:rsid w:val="00006743"/>
    <w:rsid w:val="00013627"/>
    <w:rsid w:val="000237B6"/>
    <w:rsid w:val="00025EF2"/>
    <w:rsid w:val="00044236"/>
    <w:rsid w:val="000453BF"/>
    <w:rsid w:val="00045BC5"/>
    <w:rsid w:val="00047918"/>
    <w:rsid w:val="000577A6"/>
    <w:rsid w:val="00060EE7"/>
    <w:rsid w:val="000663E5"/>
    <w:rsid w:val="00077D16"/>
    <w:rsid w:val="00082365"/>
    <w:rsid w:val="00082AC3"/>
    <w:rsid w:val="00082E0C"/>
    <w:rsid w:val="000912A2"/>
    <w:rsid w:val="000967C4"/>
    <w:rsid w:val="000B4503"/>
    <w:rsid w:val="000D4B8A"/>
    <w:rsid w:val="000D63C6"/>
    <w:rsid w:val="000F26A2"/>
    <w:rsid w:val="000F5399"/>
    <w:rsid w:val="000F718F"/>
    <w:rsid w:val="00103491"/>
    <w:rsid w:val="00106A6F"/>
    <w:rsid w:val="001110DF"/>
    <w:rsid w:val="00114D5B"/>
    <w:rsid w:val="00116DC9"/>
    <w:rsid w:val="0012390E"/>
    <w:rsid w:val="001244E1"/>
    <w:rsid w:val="001260B7"/>
    <w:rsid w:val="00130572"/>
    <w:rsid w:val="00137491"/>
    <w:rsid w:val="00140E6A"/>
    <w:rsid w:val="001457A1"/>
    <w:rsid w:val="00146805"/>
    <w:rsid w:val="00150DE4"/>
    <w:rsid w:val="0015409F"/>
    <w:rsid w:val="00155FA5"/>
    <w:rsid w:val="001561C9"/>
    <w:rsid w:val="00162917"/>
    <w:rsid w:val="00162BF2"/>
    <w:rsid w:val="00167667"/>
    <w:rsid w:val="001749C7"/>
    <w:rsid w:val="001858F7"/>
    <w:rsid w:val="00187951"/>
    <w:rsid w:val="00195EC2"/>
    <w:rsid w:val="001A0593"/>
    <w:rsid w:val="001A1A33"/>
    <w:rsid w:val="001A32E3"/>
    <w:rsid w:val="001A57AC"/>
    <w:rsid w:val="001B22EC"/>
    <w:rsid w:val="001B2B21"/>
    <w:rsid w:val="001C2DFB"/>
    <w:rsid w:val="001C34A4"/>
    <w:rsid w:val="001C6E20"/>
    <w:rsid w:val="001D601A"/>
    <w:rsid w:val="001E11DE"/>
    <w:rsid w:val="001E17D4"/>
    <w:rsid w:val="001E37CE"/>
    <w:rsid w:val="001F14F9"/>
    <w:rsid w:val="002020DB"/>
    <w:rsid w:val="00214D6D"/>
    <w:rsid w:val="002167E6"/>
    <w:rsid w:val="00226E5C"/>
    <w:rsid w:val="0022705F"/>
    <w:rsid w:val="002312D0"/>
    <w:rsid w:val="0023447E"/>
    <w:rsid w:val="00235C5A"/>
    <w:rsid w:val="00235F3C"/>
    <w:rsid w:val="00237895"/>
    <w:rsid w:val="00246309"/>
    <w:rsid w:val="00246E77"/>
    <w:rsid w:val="00271300"/>
    <w:rsid w:val="0028140A"/>
    <w:rsid w:val="00285940"/>
    <w:rsid w:val="00291667"/>
    <w:rsid w:val="00292E44"/>
    <w:rsid w:val="00295863"/>
    <w:rsid w:val="002B0876"/>
    <w:rsid w:val="002B1E8F"/>
    <w:rsid w:val="002C3262"/>
    <w:rsid w:val="002D2218"/>
    <w:rsid w:val="002E60B1"/>
    <w:rsid w:val="002E64C4"/>
    <w:rsid w:val="002F0CDF"/>
    <w:rsid w:val="002F38EB"/>
    <w:rsid w:val="002F643E"/>
    <w:rsid w:val="002F67E9"/>
    <w:rsid w:val="002F6CF4"/>
    <w:rsid w:val="00300FE3"/>
    <w:rsid w:val="00301745"/>
    <w:rsid w:val="00302E76"/>
    <w:rsid w:val="00303172"/>
    <w:rsid w:val="00304123"/>
    <w:rsid w:val="00305D83"/>
    <w:rsid w:val="003065C1"/>
    <w:rsid w:val="003068D6"/>
    <w:rsid w:val="003159AD"/>
    <w:rsid w:val="00323958"/>
    <w:rsid w:val="00323C99"/>
    <w:rsid w:val="00323F91"/>
    <w:rsid w:val="00326B50"/>
    <w:rsid w:val="00330767"/>
    <w:rsid w:val="003307AA"/>
    <w:rsid w:val="003446BD"/>
    <w:rsid w:val="0034742C"/>
    <w:rsid w:val="00347ACE"/>
    <w:rsid w:val="0035408E"/>
    <w:rsid w:val="003637B8"/>
    <w:rsid w:val="0036459F"/>
    <w:rsid w:val="003660A0"/>
    <w:rsid w:val="00366511"/>
    <w:rsid w:val="00373D88"/>
    <w:rsid w:val="00374458"/>
    <w:rsid w:val="00374CED"/>
    <w:rsid w:val="003755D8"/>
    <w:rsid w:val="00380017"/>
    <w:rsid w:val="003829CD"/>
    <w:rsid w:val="003863DF"/>
    <w:rsid w:val="003900E8"/>
    <w:rsid w:val="0039703E"/>
    <w:rsid w:val="003A0770"/>
    <w:rsid w:val="003A17E9"/>
    <w:rsid w:val="003C1E36"/>
    <w:rsid w:val="003D2667"/>
    <w:rsid w:val="003E0390"/>
    <w:rsid w:val="003E25B4"/>
    <w:rsid w:val="003F01D9"/>
    <w:rsid w:val="003F455F"/>
    <w:rsid w:val="00401346"/>
    <w:rsid w:val="00405C97"/>
    <w:rsid w:val="00407AA5"/>
    <w:rsid w:val="0041089A"/>
    <w:rsid w:val="004116B0"/>
    <w:rsid w:val="00421FAF"/>
    <w:rsid w:val="00422569"/>
    <w:rsid w:val="00430715"/>
    <w:rsid w:val="00440102"/>
    <w:rsid w:val="00442896"/>
    <w:rsid w:val="004555B1"/>
    <w:rsid w:val="00457559"/>
    <w:rsid w:val="004674B5"/>
    <w:rsid w:val="00467EFE"/>
    <w:rsid w:val="00473787"/>
    <w:rsid w:val="00474453"/>
    <w:rsid w:val="00475221"/>
    <w:rsid w:val="00476046"/>
    <w:rsid w:val="0049131A"/>
    <w:rsid w:val="00493D0E"/>
    <w:rsid w:val="004A479D"/>
    <w:rsid w:val="004A4FC9"/>
    <w:rsid w:val="004A73D5"/>
    <w:rsid w:val="004A7658"/>
    <w:rsid w:val="004B1CE0"/>
    <w:rsid w:val="004B571A"/>
    <w:rsid w:val="004B5FB9"/>
    <w:rsid w:val="004C6C0E"/>
    <w:rsid w:val="004D5D96"/>
    <w:rsid w:val="004E2896"/>
    <w:rsid w:val="004E3C6F"/>
    <w:rsid w:val="004E49FC"/>
    <w:rsid w:val="004E73CB"/>
    <w:rsid w:val="004F26B3"/>
    <w:rsid w:val="004F678A"/>
    <w:rsid w:val="0050154F"/>
    <w:rsid w:val="005028BB"/>
    <w:rsid w:val="0051052D"/>
    <w:rsid w:val="005106F3"/>
    <w:rsid w:val="00532ABC"/>
    <w:rsid w:val="00533306"/>
    <w:rsid w:val="00535978"/>
    <w:rsid w:val="005366D9"/>
    <w:rsid w:val="00536CD2"/>
    <w:rsid w:val="0053776B"/>
    <w:rsid w:val="005537C7"/>
    <w:rsid w:val="0055440A"/>
    <w:rsid w:val="0057611B"/>
    <w:rsid w:val="00595866"/>
    <w:rsid w:val="00597355"/>
    <w:rsid w:val="005A3ED6"/>
    <w:rsid w:val="005A5DFF"/>
    <w:rsid w:val="005B3028"/>
    <w:rsid w:val="005B3D02"/>
    <w:rsid w:val="005B635A"/>
    <w:rsid w:val="005C09E5"/>
    <w:rsid w:val="005C119D"/>
    <w:rsid w:val="005C3902"/>
    <w:rsid w:val="005C398F"/>
    <w:rsid w:val="005D0FFC"/>
    <w:rsid w:val="005D32B6"/>
    <w:rsid w:val="005E2AA1"/>
    <w:rsid w:val="005E4613"/>
    <w:rsid w:val="005E4D1F"/>
    <w:rsid w:val="005F0467"/>
    <w:rsid w:val="005F2ABC"/>
    <w:rsid w:val="005F613C"/>
    <w:rsid w:val="00603679"/>
    <w:rsid w:val="00607175"/>
    <w:rsid w:val="00620018"/>
    <w:rsid w:val="0062344D"/>
    <w:rsid w:val="00624002"/>
    <w:rsid w:val="00624952"/>
    <w:rsid w:val="0062566D"/>
    <w:rsid w:val="00625CF1"/>
    <w:rsid w:val="00633B5D"/>
    <w:rsid w:val="00636F9E"/>
    <w:rsid w:val="00641A62"/>
    <w:rsid w:val="00643169"/>
    <w:rsid w:val="006534B2"/>
    <w:rsid w:val="006548FF"/>
    <w:rsid w:val="00687BF7"/>
    <w:rsid w:val="006945A0"/>
    <w:rsid w:val="00695198"/>
    <w:rsid w:val="00695FCE"/>
    <w:rsid w:val="006A0D83"/>
    <w:rsid w:val="006A5984"/>
    <w:rsid w:val="006B7639"/>
    <w:rsid w:val="006B7959"/>
    <w:rsid w:val="006C605C"/>
    <w:rsid w:val="006C7905"/>
    <w:rsid w:val="006D2852"/>
    <w:rsid w:val="006E6AE9"/>
    <w:rsid w:val="00703144"/>
    <w:rsid w:val="00703998"/>
    <w:rsid w:val="00704BED"/>
    <w:rsid w:val="00705528"/>
    <w:rsid w:val="00705E39"/>
    <w:rsid w:val="007079A2"/>
    <w:rsid w:val="0071046E"/>
    <w:rsid w:val="00717AA1"/>
    <w:rsid w:val="007226D5"/>
    <w:rsid w:val="00724150"/>
    <w:rsid w:val="00736495"/>
    <w:rsid w:val="007429BD"/>
    <w:rsid w:val="00743FFE"/>
    <w:rsid w:val="007457AE"/>
    <w:rsid w:val="0074636D"/>
    <w:rsid w:val="007603D3"/>
    <w:rsid w:val="00760475"/>
    <w:rsid w:val="007606CA"/>
    <w:rsid w:val="0077020F"/>
    <w:rsid w:val="00776727"/>
    <w:rsid w:val="00780A29"/>
    <w:rsid w:val="00786060"/>
    <w:rsid w:val="00792948"/>
    <w:rsid w:val="007948C8"/>
    <w:rsid w:val="007A0766"/>
    <w:rsid w:val="007A39F7"/>
    <w:rsid w:val="007B3B61"/>
    <w:rsid w:val="007D0F3A"/>
    <w:rsid w:val="007D1B93"/>
    <w:rsid w:val="007D2CDA"/>
    <w:rsid w:val="007F1271"/>
    <w:rsid w:val="007F18ED"/>
    <w:rsid w:val="007F57CB"/>
    <w:rsid w:val="00800BFE"/>
    <w:rsid w:val="00804286"/>
    <w:rsid w:val="00810268"/>
    <w:rsid w:val="00812172"/>
    <w:rsid w:val="008140C9"/>
    <w:rsid w:val="008205A6"/>
    <w:rsid w:val="00827913"/>
    <w:rsid w:val="00830AE0"/>
    <w:rsid w:val="00833CBD"/>
    <w:rsid w:val="0083591E"/>
    <w:rsid w:val="00835D3F"/>
    <w:rsid w:val="00844C93"/>
    <w:rsid w:val="00854292"/>
    <w:rsid w:val="008576A5"/>
    <w:rsid w:val="00857B6E"/>
    <w:rsid w:val="00860EE7"/>
    <w:rsid w:val="00862534"/>
    <w:rsid w:val="0086643B"/>
    <w:rsid w:val="008670F2"/>
    <w:rsid w:val="00874B44"/>
    <w:rsid w:val="00881BD7"/>
    <w:rsid w:val="00887854"/>
    <w:rsid w:val="008A589F"/>
    <w:rsid w:val="008A65EF"/>
    <w:rsid w:val="008B0834"/>
    <w:rsid w:val="008B17C6"/>
    <w:rsid w:val="008B5A56"/>
    <w:rsid w:val="008B674C"/>
    <w:rsid w:val="008C10DF"/>
    <w:rsid w:val="008C1C86"/>
    <w:rsid w:val="008D059F"/>
    <w:rsid w:val="008D07B0"/>
    <w:rsid w:val="008D7926"/>
    <w:rsid w:val="008D7DE3"/>
    <w:rsid w:val="008E489C"/>
    <w:rsid w:val="008E4AEE"/>
    <w:rsid w:val="008F3377"/>
    <w:rsid w:val="008F3B53"/>
    <w:rsid w:val="008F5059"/>
    <w:rsid w:val="008F575C"/>
    <w:rsid w:val="008F58F0"/>
    <w:rsid w:val="00905BE3"/>
    <w:rsid w:val="00915D17"/>
    <w:rsid w:val="0092521F"/>
    <w:rsid w:val="009255B9"/>
    <w:rsid w:val="00944C04"/>
    <w:rsid w:val="00956D59"/>
    <w:rsid w:val="009673D3"/>
    <w:rsid w:val="00996AFC"/>
    <w:rsid w:val="009A04E5"/>
    <w:rsid w:val="009A6CEA"/>
    <w:rsid w:val="009B13B1"/>
    <w:rsid w:val="009B277B"/>
    <w:rsid w:val="009B4AB2"/>
    <w:rsid w:val="009C1F59"/>
    <w:rsid w:val="009D294C"/>
    <w:rsid w:val="00A02D3B"/>
    <w:rsid w:val="00A02F17"/>
    <w:rsid w:val="00A06D07"/>
    <w:rsid w:val="00A168C3"/>
    <w:rsid w:val="00A1759A"/>
    <w:rsid w:val="00A234DB"/>
    <w:rsid w:val="00A36A08"/>
    <w:rsid w:val="00A37F43"/>
    <w:rsid w:val="00A4703D"/>
    <w:rsid w:val="00A50AF2"/>
    <w:rsid w:val="00A51B40"/>
    <w:rsid w:val="00A52107"/>
    <w:rsid w:val="00A5725D"/>
    <w:rsid w:val="00A57FA1"/>
    <w:rsid w:val="00A650A8"/>
    <w:rsid w:val="00A76AB5"/>
    <w:rsid w:val="00A77F51"/>
    <w:rsid w:val="00A82849"/>
    <w:rsid w:val="00A87D7E"/>
    <w:rsid w:val="00AB1BFC"/>
    <w:rsid w:val="00AB5637"/>
    <w:rsid w:val="00AC4D83"/>
    <w:rsid w:val="00AE0BBC"/>
    <w:rsid w:val="00AE3686"/>
    <w:rsid w:val="00AE6E57"/>
    <w:rsid w:val="00AE7C4D"/>
    <w:rsid w:val="00B05AE6"/>
    <w:rsid w:val="00B3050F"/>
    <w:rsid w:val="00B34197"/>
    <w:rsid w:val="00B42298"/>
    <w:rsid w:val="00B50C6A"/>
    <w:rsid w:val="00B62690"/>
    <w:rsid w:val="00B643E4"/>
    <w:rsid w:val="00B64552"/>
    <w:rsid w:val="00B645D3"/>
    <w:rsid w:val="00B71E75"/>
    <w:rsid w:val="00B92772"/>
    <w:rsid w:val="00B94796"/>
    <w:rsid w:val="00B952AA"/>
    <w:rsid w:val="00BA4847"/>
    <w:rsid w:val="00BA4FF5"/>
    <w:rsid w:val="00BB43AE"/>
    <w:rsid w:val="00BC0205"/>
    <w:rsid w:val="00BC48BF"/>
    <w:rsid w:val="00BD2AE3"/>
    <w:rsid w:val="00BE6AED"/>
    <w:rsid w:val="00BF1839"/>
    <w:rsid w:val="00BF49C5"/>
    <w:rsid w:val="00BF61EC"/>
    <w:rsid w:val="00C02155"/>
    <w:rsid w:val="00C045DE"/>
    <w:rsid w:val="00C0510A"/>
    <w:rsid w:val="00C10174"/>
    <w:rsid w:val="00C10B70"/>
    <w:rsid w:val="00C15118"/>
    <w:rsid w:val="00C17911"/>
    <w:rsid w:val="00C2314E"/>
    <w:rsid w:val="00C251F2"/>
    <w:rsid w:val="00C302E0"/>
    <w:rsid w:val="00C366E6"/>
    <w:rsid w:val="00C4319D"/>
    <w:rsid w:val="00C73399"/>
    <w:rsid w:val="00C82326"/>
    <w:rsid w:val="00C85A9A"/>
    <w:rsid w:val="00C95454"/>
    <w:rsid w:val="00C95976"/>
    <w:rsid w:val="00C9774E"/>
    <w:rsid w:val="00CA3728"/>
    <w:rsid w:val="00CA530F"/>
    <w:rsid w:val="00CB73B9"/>
    <w:rsid w:val="00CC05D7"/>
    <w:rsid w:val="00CC3710"/>
    <w:rsid w:val="00CC5B5D"/>
    <w:rsid w:val="00CC6DD7"/>
    <w:rsid w:val="00CD7DA4"/>
    <w:rsid w:val="00CE230E"/>
    <w:rsid w:val="00CE266F"/>
    <w:rsid w:val="00CE453E"/>
    <w:rsid w:val="00CF40B4"/>
    <w:rsid w:val="00D03444"/>
    <w:rsid w:val="00D03E7D"/>
    <w:rsid w:val="00D2092F"/>
    <w:rsid w:val="00D21F4D"/>
    <w:rsid w:val="00D24047"/>
    <w:rsid w:val="00D25165"/>
    <w:rsid w:val="00D259FC"/>
    <w:rsid w:val="00D34DCC"/>
    <w:rsid w:val="00D371BF"/>
    <w:rsid w:val="00D55B36"/>
    <w:rsid w:val="00D57111"/>
    <w:rsid w:val="00D60BE0"/>
    <w:rsid w:val="00D624FB"/>
    <w:rsid w:val="00D647B3"/>
    <w:rsid w:val="00D74299"/>
    <w:rsid w:val="00D75AF3"/>
    <w:rsid w:val="00D84D93"/>
    <w:rsid w:val="00DA087C"/>
    <w:rsid w:val="00DA3101"/>
    <w:rsid w:val="00DA59E7"/>
    <w:rsid w:val="00DE6401"/>
    <w:rsid w:val="00DF00D2"/>
    <w:rsid w:val="00DF2543"/>
    <w:rsid w:val="00DF37C2"/>
    <w:rsid w:val="00DF64F4"/>
    <w:rsid w:val="00E00A39"/>
    <w:rsid w:val="00E05CDE"/>
    <w:rsid w:val="00E06C1D"/>
    <w:rsid w:val="00E172BD"/>
    <w:rsid w:val="00E2280A"/>
    <w:rsid w:val="00E24508"/>
    <w:rsid w:val="00E30814"/>
    <w:rsid w:val="00E40127"/>
    <w:rsid w:val="00E461AC"/>
    <w:rsid w:val="00E52907"/>
    <w:rsid w:val="00E6115D"/>
    <w:rsid w:val="00E748A2"/>
    <w:rsid w:val="00E7648C"/>
    <w:rsid w:val="00E85382"/>
    <w:rsid w:val="00E872A8"/>
    <w:rsid w:val="00E9036D"/>
    <w:rsid w:val="00E911BF"/>
    <w:rsid w:val="00EB2BCE"/>
    <w:rsid w:val="00EC0946"/>
    <w:rsid w:val="00EC3C6C"/>
    <w:rsid w:val="00EC4F5A"/>
    <w:rsid w:val="00EC5994"/>
    <w:rsid w:val="00EC7EC5"/>
    <w:rsid w:val="00ED017C"/>
    <w:rsid w:val="00ED456B"/>
    <w:rsid w:val="00ED500D"/>
    <w:rsid w:val="00EE2055"/>
    <w:rsid w:val="00F01916"/>
    <w:rsid w:val="00F01AC2"/>
    <w:rsid w:val="00F06672"/>
    <w:rsid w:val="00F1098F"/>
    <w:rsid w:val="00F1792D"/>
    <w:rsid w:val="00F214E7"/>
    <w:rsid w:val="00F26DE4"/>
    <w:rsid w:val="00F30042"/>
    <w:rsid w:val="00F3062F"/>
    <w:rsid w:val="00F350A2"/>
    <w:rsid w:val="00F37837"/>
    <w:rsid w:val="00F432DB"/>
    <w:rsid w:val="00F53124"/>
    <w:rsid w:val="00F6078B"/>
    <w:rsid w:val="00F62A7D"/>
    <w:rsid w:val="00F67200"/>
    <w:rsid w:val="00F74A52"/>
    <w:rsid w:val="00F7541E"/>
    <w:rsid w:val="00F777AA"/>
    <w:rsid w:val="00F81C7F"/>
    <w:rsid w:val="00F84B30"/>
    <w:rsid w:val="00FA045F"/>
    <w:rsid w:val="00FB1101"/>
    <w:rsid w:val="00FB2988"/>
    <w:rsid w:val="00FB4161"/>
    <w:rsid w:val="00FC1373"/>
    <w:rsid w:val="00FC7485"/>
    <w:rsid w:val="00FC75BF"/>
    <w:rsid w:val="00FD4F44"/>
    <w:rsid w:val="00FD7226"/>
    <w:rsid w:val="00FE02BF"/>
    <w:rsid w:val="00FE76B9"/>
    <w:rsid w:val="00FF2B31"/>
    <w:rsid w:val="17BD6843"/>
    <w:rsid w:val="60AB3663"/>
    <w:rsid w:val="6498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10F298"/>
  <w15:docId w15:val="{0F3D3CBC-5FF0-4D08-9A32-8B53A8E23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14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703144"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rsid w:val="0070314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031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031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703144"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rsid w:val="00703144"/>
  </w:style>
  <w:style w:type="character" w:customStyle="1" w:styleId="aa">
    <w:name w:val="页眉 字符"/>
    <w:basedOn w:val="a0"/>
    <w:link w:val="a9"/>
    <w:uiPriority w:val="99"/>
    <w:semiHidden/>
    <w:rsid w:val="00703144"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03144"/>
    <w:rPr>
      <w:kern w:val="2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703144"/>
    <w:rPr>
      <w:kern w:val="2"/>
      <w:sz w:val="18"/>
      <w:szCs w:val="18"/>
    </w:rPr>
  </w:style>
  <w:style w:type="paragraph" w:customStyle="1" w:styleId="western">
    <w:name w:val="western"/>
    <w:basedOn w:val="a"/>
    <w:rsid w:val="00703144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  <w:lang w:val="ru-RU" w:eastAsia="ru-RU"/>
    </w:rPr>
  </w:style>
  <w:style w:type="paragraph" w:customStyle="1" w:styleId="Default">
    <w:name w:val="Default"/>
    <w:qFormat/>
    <w:rsid w:val="00F01AC2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30E58BA42DE3B94D8D36683B9AC46D7B" ma:contentTypeVersion="1" ma:contentTypeDescription="新建文档。" ma:contentTypeScope="" ma:versionID="ff0f8c22e196ea05fc893c2c5389883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5aff49043b62240219ede8baa499e3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计划开始日期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 ma:readOnly="true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B8650-8711-41B7-8EAB-C5C9A7572F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E96DB27A-00BC-4ED1-9033-FD71006B3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421756B-E2D1-4242-9081-FD923787622E}">
  <ds:schemaRefs>
    <ds:schemaRef ds:uri="http://schemas.microsoft.com/office/2006/metadata/propertie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57C256F1-B17E-451B-8C30-21BB90C4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1</Words>
  <Characters>462</Characters>
  <Application>Microsoft Office Word</Application>
  <DocSecurity>0</DocSecurity>
  <Lines>3</Lines>
  <Paragraphs>1</Paragraphs>
  <ScaleCrop>false</ScaleCrop>
  <Company>克拉玛依市人民政府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r</cp:lastModifiedBy>
  <cp:revision>29</cp:revision>
  <cp:lastPrinted>2018-11-23T03:05:00Z</cp:lastPrinted>
  <dcterms:created xsi:type="dcterms:W3CDTF">2017-11-02T04:44:00Z</dcterms:created>
  <dcterms:modified xsi:type="dcterms:W3CDTF">2020-11-16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E58BA42DE3B94D8D36683B9AC46D7B</vt:lpwstr>
  </property>
  <property fmtid="{D5CDD505-2E9C-101B-9397-08002B2CF9AE}" pid="3" name="KSOProductBuildVer">
    <vt:lpwstr>2052-10.1.0.5850</vt:lpwstr>
  </property>
</Properties>
</file>